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99</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20” 1   2021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Nizomov Ulug'bek Usmon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Nizomov Ulug'bek Usmon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8636448 </w:t>
              <w:br/>
              <w:t>Выдан: 20.1.2021</w:t>
              <w:br/>
              <w:t xml:space="preserve">TOSHKENT VILOYATI PARKENT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13 231 411</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Nizomov Ulug'bek Usmon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